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73" w:rsidRDefault="00AD6296" w:rsidP="00C938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к и т</w:t>
      </w:r>
      <w:r w:rsidR="00C93873">
        <w:rPr>
          <w:rFonts w:ascii="Times New Roman" w:hAnsi="Times New Roman" w:cs="Times New Roman"/>
          <w:b/>
          <w:sz w:val="26"/>
          <w:szCs w:val="26"/>
        </w:rPr>
        <w:t xml:space="preserve">емы дебатов </w:t>
      </w:r>
    </w:p>
    <w:p w:rsidR="00EC3186" w:rsidRDefault="00C93873" w:rsidP="00C938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DC0">
        <w:rPr>
          <w:rFonts w:ascii="Times New Roman" w:hAnsi="Times New Roman" w:cs="Times New Roman"/>
          <w:b/>
          <w:sz w:val="26"/>
          <w:szCs w:val="26"/>
        </w:rPr>
        <w:t xml:space="preserve">на выборах в Государственную Думу Федерального собрания </w:t>
      </w:r>
    </w:p>
    <w:p w:rsidR="00C93873" w:rsidRDefault="00C93873" w:rsidP="00C938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DC0">
        <w:rPr>
          <w:rFonts w:ascii="Times New Roman" w:hAnsi="Times New Roman" w:cs="Times New Roman"/>
          <w:b/>
          <w:sz w:val="26"/>
          <w:szCs w:val="26"/>
        </w:rPr>
        <w:t xml:space="preserve">Российской Федерации </w:t>
      </w:r>
      <w:r w:rsidR="00AD6296">
        <w:rPr>
          <w:rFonts w:ascii="Times New Roman" w:hAnsi="Times New Roman" w:cs="Times New Roman"/>
          <w:b/>
          <w:sz w:val="26"/>
          <w:szCs w:val="26"/>
        </w:rPr>
        <w:t>восьмого</w:t>
      </w:r>
      <w:r w:rsidRPr="000D4DC0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C93873" w:rsidRDefault="00C93873" w:rsidP="00DF01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эфире ГТРК</w:t>
      </w:r>
      <w:r w:rsidRPr="000D4D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0191">
        <w:rPr>
          <w:rFonts w:ascii="Times New Roman" w:hAnsi="Times New Roman" w:cs="Times New Roman"/>
          <w:b/>
          <w:sz w:val="26"/>
          <w:szCs w:val="26"/>
        </w:rPr>
        <w:t>«КОСТРОМА»</w:t>
      </w:r>
    </w:p>
    <w:p w:rsidR="00F024D5" w:rsidRDefault="00F024D5" w:rsidP="00F024D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843"/>
        <w:gridCol w:w="6662"/>
        <w:gridCol w:w="4253"/>
      </w:tblGrid>
      <w:tr w:rsidR="00687A31" w:rsidTr="0042357F">
        <w:tc>
          <w:tcPr>
            <w:tcW w:w="959" w:type="dxa"/>
          </w:tcPr>
          <w:p w:rsidR="00687A31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ал</w:t>
            </w:r>
          </w:p>
        </w:tc>
        <w:tc>
          <w:tcPr>
            <w:tcW w:w="1417" w:type="dxa"/>
          </w:tcPr>
          <w:p w:rsidR="00AD6296" w:rsidRDefault="00AD6296" w:rsidP="00AD6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а</w:t>
            </w:r>
          </w:p>
          <w:p w:rsidR="00AD6296" w:rsidRDefault="00AD6296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2"/>
          </w:tcPr>
          <w:p w:rsidR="00687A31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4253" w:type="dxa"/>
          </w:tcPr>
          <w:p w:rsidR="00687A31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</w:tr>
      <w:tr w:rsidR="00C96203" w:rsidTr="0042357F">
        <w:tc>
          <w:tcPr>
            <w:tcW w:w="959" w:type="dxa"/>
            <w:vMerge w:val="restart"/>
          </w:tcPr>
          <w:p w:rsidR="00AD6296" w:rsidRDefault="00687A31" w:rsidP="00AD6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203">
              <w:rPr>
                <w:rFonts w:ascii="Times New Roman" w:hAnsi="Times New Roman" w:cs="Times New Roman"/>
                <w:b/>
              </w:rPr>
              <w:t>Россия</w:t>
            </w:r>
          </w:p>
          <w:p w:rsidR="00AD6296" w:rsidRDefault="00AD6296" w:rsidP="00AD6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D6296">
              <w:rPr>
                <w:rFonts w:ascii="Times New Roman" w:hAnsi="Times New Roman" w:cs="Times New Roman"/>
                <w:b/>
              </w:rPr>
              <w:t>начало в 9: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25 августа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712666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12666">
              <w:rPr>
                <w:rFonts w:ascii="Times New Roman" w:hAnsi="Times New Roman" w:cs="Times New Roman"/>
                <w:i/>
              </w:rPr>
              <w:t>одномандатники</w:t>
            </w:r>
          </w:p>
        </w:tc>
        <w:tc>
          <w:tcPr>
            <w:tcW w:w="6662" w:type="dxa"/>
          </w:tcPr>
          <w:p w:rsidR="00C96203" w:rsidRPr="00712666" w:rsidRDefault="00FB6D1F" w:rsidP="00EB3D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712666">
              <w:rPr>
                <w:rFonts w:ascii="Times New Roman" w:hAnsi="Times New Roman" w:cs="Times New Roman"/>
                <w:i/>
              </w:rPr>
              <w:t>ГОЛОВНИКОВ В.М., ИЖИЦКИЙ В.П.,</w:t>
            </w:r>
          </w:p>
          <w:p w:rsidR="00687A31" w:rsidRPr="00712666" w:rsidRDefault="000A0A2A" w:rsidP="00EB3D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712666">
              <w:rPr>
                <w:rFonts w:ascii="Times New Roman" w:hAnsi="Times New Roman" w:cs="Times New Roman"/>
                <w:i/>
              </w:rPr>
              <w:t>ФЕДИН Д. К.,</w:t>
            </w:r>
            <w:r w:rsidR="007D7E08" w:rsidRPr="00712666">
              <w:rPr>
                <w:rFonts w:ascii="Times New Roman" w:hAnsi="Times New Roman" w:cs="Times New Roman"/>
                <w:i/>
              </w:rPr>
              <w:t xml:space="preserve"> МИХАЙЛОВ А.Е.</w:t>
            </w:r>
          </w:p>
        </w:tc>
        <w:tc>
          <w:tcPr>
            <w:tcW w:w="4253" w:type="dxa"/>
          </w:tcPr>
          <w:p w:rsidR="00687A31" w:rsidRPr="00320276" w:rsidRDefault="00687A31" w:rsidP="00C9620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Меры социальной поддержки, здравоохранение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26 августа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712666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12666">
              <w:rPr>
                <w:rFonts w:ascii="Times New Roman" w:hAnsi="Times New Roman" w:cs="Times New Roman"/>
                <w:i/>
              </w:rPr>
              <w:t>одномандатники</w:t>
            </w:r>
          </w:p>
        </w:tc>
        <w:tc>
          <w:tcPr>
            <w:tcW w:w="6662" w:type="dxa"/>
          </w:tcPr>
          <w:p w:rsidR="00EB3DDC" w:rsidRPr="00712666" w:rsidRDefault="00B41259" w:rsidP="00EB3D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712666">
              <w:rPr>
                <w:rFonts w:ascii="Times New Roman" w:hAnsi="Times New Roman" w:cs="Times New Roman"/>
                <w:i/>
              </w:rPr>
              <w:t>СИТНИКОВ А.В.,</w:t>
            </w:r>
            <w:r w:rsidR="00671951" w:rsidRPr="00712666">
              <w:rPr>
                <w:rFonts w:ascii="Times New Roman" w:hAnsi="Times New Roman" w:cs="Times New Roman"/>
                <w:i/>
              </w:rPr>
              <w:t xml:space="preserve"> САЛЬНИКОВ В. А.,</w:t>
            </w:r>
            <w:r w:rsidR="001109CB" w:rsidRPr="0071266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87A31" w:rsidRPr="00712666" w:rsidRDefault="001109CB" w:rsidP="00EB3D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712666">
              <w:rPr>
                <w:rFonts w:ascii="Times New Roman" w:hAnsi="Times New Roman" w:cs="Times New Roman"/>
                <w:i/>
              </w:rPr>
              <w:t>КУЗНЕЦОВ А.В.,</w:t>
            </w:r>
            <w:r w:rsidR="00DC5217" w:rsidRPr="00712666">
              <w:rPr>
                <w:rFonts w:ascii="Times New Roman" w:hAnsi="Times New Roman" w:cs="Times New Roman"/>
                <w:i/>
              </w:rPr>
              <w:t xml:space="preserve"> ЛАЗУТИН А.С.</w:t>
            </w:r>
          </w:p>
        </w:tc>
        <w:tc>
          <w:tcPr>
            <w:tcW w:w="4253" w:type="dxa"/>
          </w:tcPr>
          <w:p w:rsidR="00687A31" w:rsidRPr="00320276" w:rsidRDefault="00687A3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Дети и демография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27 августа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712666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12666">
              <w:rPr>
                <w:rFonts w:ascii="Times New Roman" w:hAnsi="Times New Roman" w:cs="Times New Roman"/>
                <w:i/>
              </w:rPr>
              <w:t>одномандатники</w:t>
            </w:r>
          </w:p>
        </w:tc>
        <w:tc>
          <w:tcPr>
            <w:tcW w:w="6662" w:type="dxa"/>
          </w:tcPr>
          <w:p w:rsidR="00687A31" w:rsidRPr="00712666" w:rsidRDefault="00FB6D1F" w:rsidP="00EB3D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12666">
              <w:rPr>
                <w:rFonts w:ascii="Times New Roman" w:hAnsi="Times New Roman" w:cs="Times New Roman"/>
                <w:i/>
              </w:rPr>
              <w:t>ФЁДОРОВ Р.В.,</w:t>
            </w:r>
            <w:r w:rsidR="003F3FF6" w:rsidRPr="00712666">
              <w:rPr>
                <w:rFonts w:ascii="Times New Roman" w:hAnsi="Times New Roman" w:cs="Times New Roman"/>
                <w:i/>
              </w:rPr>
              <w:t xml:space="preserve"> КИРСАНОВ В.В.,</w:t>
            </w:r>
            <w:r w:rsidR="008C1150">
              <w:rPr>
                <w:rFonts w:ascii="Times New Roman" w:hAnsi="Times New Roman" w:cs="Times New Roman"/>
                <w:i/>
              </w:rPr>
              <w:t>ШИШОВ А.Л.</w:t>
            </w:r>
          </w:p>
        </w:tc>
        <w:tc>
          <w:tcPr>
            <w:tcW w:w="4253" w:type="dxa"/>
          </w:tcPr>
          <w:p w:rsidR="00687A31" w:rsidRPr="00320276" w:rsidRDefault="00687A3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Сельское хозяйство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30 августа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320276" w:rsidRDefault="00302180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е </w:t>
            </w:r>
            <w:r w:rsidR="00687A31" w:rsidRPr="00320276">
              <w:rPr>
                <w:rFonts w:ascii="Times New Roman" w:hAnsi="Times New Roman" w:cs="Times New Roman"/>
              </w:rPr>
              <w:t>партии</w:t>
            </w:r>
          </w:p>
        </w:tc>
        <w:tc>
          <w:tcPr>
            <w:tcW w:w="6662" w:type="dxa"/>
          </w:tcPr>
          <w:p w:rsidR="00EB3DDC" w:rsidRDefault="00302180" w:rsidP="00205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СТИЧЕСКАЯ ПАРТИЯ </w:t>
            </w:r>
            <w:r w:rsidR="00A46164">
              <w:rPr>
                <w:rFonts w:ascii="Times New Roman" w:hAnsi="Times New Roman" w:cs="Times New Roman"/>
              </w:rPr>
              <w:t>КОММУНИСТЫ РОССИИ</w:t>
            </w:r>
            <w:r w:rsidR="009847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СЕРОССИЙСКАЯ ПОЛИТИЧЕСКАЯ ПАРТИЯ «</w:t>
            </w:r>
            <w:r w:rsidR="009847D7">
              <w:rPr>
                <w:rFonts w:ascii="Times New Roman" w:hAnsi="Times New Roman" w:cs="Times New Roman"/>
              </w:rPr>
              <w:t>РОДИНА</w:t>
            </w:r>
            <w:r>
              <w:rPr>
                <w:rFonts w:ascii="Times New Roman" w:hAnsi="Times New Roman" w:cs="Times New Roman"/>
              </w:rPr>
              <w:t>»</w:t>
            </w:r>
            <w:r w:rsidR="009847D7">
              <w:rPr>
                <w:rFonts w:ascii="Times New Roman" w:hAnsi="Times New Roman" w:cs="Times New Roman"/>
              </w:rPr>
              <w:t>,</w:t>
            </w:r>
            <w:r w:rsidR="002319A1">
              <w:rPr>
                <w:rFonts w:ascii="Times New Roman" w:hAnsi="Times New Roman" w:cs="Times New Roman"/>
              </w:rPr>
              <w:t xml:space="preserve"> </w:t>
            </w:r>
          </w:p>
          <w:p w:rsidR="008C1150" w:rsidRDefault="002319A1" w:rsidP="00205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АЯ АЛЬТЕРНАТИВА,</w:t>
            </w:r>
            <w:r w:rsidR="002F3207">
              <w:rPr>
                <w:rFonts w:ascii="Times New Roman" w:hAnsi="Times New Roman" w:cs="Times New Roman"/>
              </w:rPr>
              <w:t xml:space="preserve"> </w:t>
            </w:r>
          </w:p>
          <w:p w:rsidR="00687A31" w:rsidRPr="00320276" w:rsidRDefault="00302180" w:rsidP="00205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партия пенсионеров за социальную справедливость</w:t>
            </w:r>
          </w:p>
        </w:tc>
        <w:tc>
          <w:tcPr>
            <w:tcW w:w="4253" w:type="dxa"/>
          </w:tcPr>
          <w:p w:rsidR="00687A31" w:rsidRPr="00320276" w:rsidRDefault="00687A31" w:rsidP="005D64C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Удобное государство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31 августа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104C89" w:rsidRDefault="00302180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политические </w:t>
            </w:r>
            <w:r w:rsidR="00687A31">
              <w:rPr>
                <w:rFonts w:ascii="Times New Roman" w:hAnsi="Times New Roman" w:cs="Times New Roman"/>
              </w:rPr>
              <w:t>п</w:t>
            </w:r>
            <w:r w:rsidR="00687A31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670A84" w:rsidRDefault="00A1091E" w:rsidP="002051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ДПР</w:t>
            </w:r>
            <w:r w:rsidR="00302180">
              <w:rPr>
                <w:rFonts w:ascii="Times New Roman" w:hAnsi="Times New Roman" w:cs="Times New Roman"/>
              </w:rPr>
              <w:t xml:space="preserve"> - Либерально-демократическая партия России</w:t>
            </w:r>
            <w:r>
              <w:rPr>
                <w:rFonts w:ascii="Times New Roman" w:hAnsi="Times New Roman" w:cs="Times New Roman"/>
              </w:rPr>
              <w:t>,</w:t>
            </w:r>
            <w:r w:rsidR="00A46164">
              <w:rPr>
                <w:rFonts w:ascii="Times New Roman" w:hAnsi="Times New Roman" w:cs="Times New Roman"/>
              </w:rPr>
              <w:t xml:space="preserve"> </w:t>
            </w:r>
            <w:r w:rsidR="00302180">
              <w:rPr>
                <w:rFonts w:ascii="Times New Roman" w:hAnsi="Times New Roman" w:cs="Times New Roman"/>
              </w:rPr>
              <w:t>Социалистическая политическая партия «</w:t>
            </w:r>
            <w:r w:rsidR="00A46164">
              <w:rPr>
                <w:rFonts w:ascii="Times New Roman" w:hAnsi="Times New Roman" w:cs="Times New Roman"/>
              </w:rPr>
              <w:t>СПРАВЕДЛИВАЯ РОССИЯ</w:t>
            </w:r>
            <w:r w:rsidR="00302180">
              <w:rPr>
                <w:rFonts w:ascii="Times New Roman" w:hAnsi="Times New Roman" w:cs="Times New Roman"/>
              </w:rPr>
              <w:t xml:space="preserve"> – ПАТРИОТЫ – ЗА ПРАВДУ»</w:t>
            </w:r>
            <w:r w:rsidR="00A46164">
              <w:rPr>
                <w:rFonts w:ascii="Times New Roman" w:hAnsi="Times New Roman" w:cs="Times New Roman"/>
              </w:rPr>
              <w:t>,</w:t>
            </w:r>
          </w:p>
          <w:p w:rsidR="00687A31" w:rsidRPr="00320276" w:rsidRDefault="00205123" w:rsidP="00205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2180">
              <w:rPr>
                <w:rFonts w:ascii="Times New Roman" w:hAnsi="Times New Roman" w:cs="Times New Roman"/>
              </w:rPr>
              <w:t xml:space="preserve">РОССИЙСКАЯ ПАРТИЯ </w:t>
            </w:r>
            <w:r w:rsidR="00670A84">
              <w:rPr>
                <w:rFonts w:ascii="Times New Roman" w:hAnsi="Times New Roman" w:cs="Times New Roman"/>
              </w:rPr>
              <w:t>СВОБОДЫ И СПРАВЕДЛИВОСТИ</w:t>
            </w:r>
            <w:r w:rsidR="00951C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302180">
              <w:rPr>
                <w:rFonts w:ascii="Times New Roman" w:hAnsi="Times New Roman" w:cs="Times New Roman"/>
              </w:rPr>
              <w:t>Российская экологическая партия «</w:t>
            </w:r>
            <w:r w:rsidR="00951C5C">
              <w:rPr>
                <w:rFonts w:ascii="Times New Roman" w:hAnsi="Times New Roman" w:cs="Times New Roman"/>
              </w:rPr>
              <w:t>ЗЕЛЁНЫЕ</w:t>
            </w:r>
            <w:r w:rsidR="003021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687A31" w:rsidRPr="00320276" w:rsidRDefault="00687A3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Бюджетная политика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1 сентября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104C89" w:rsidRDefault="00302180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180">
              <w:rPr>
                <w:rFonts w:ascii="Times New Roman" w:hAnsi="Times New Roman" w:cs="Times New Roman"/>
              </w:rPr>
              <w:t xml:space="preserve">политические </w:t>
            </w:r>
            <w:r w:rsidR="00687A31">
              <w:rPr>
                <w:rFonts w:ascii="Times New Roman" w:hAnsi="Times New Roman" w:cs="Times New Roman"/>
              </w:rPr>
              <w:t>п</w:t>
            </w:r>
            <w:r w:rsidR="00687A31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3D3AB2" w:rsidRDefault="00566D29" w:rsidP="00205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C1150">
              <w:rPr>
                <w:rFonts w:ascii="Times New Roman" w:hAnsi="Times New Roman" w:cs="Times New Roman"/>
              </w:rPr>
              <w:t>ражданская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8C1150">
              <w:rPr>
                <w:rFonts w:ascii="Times New Roman" w:hAnsi="Times New Roman" w:cs="Times New Roman"/>
              </w:rPr>
              <w:t>латформа</w:t>
            </w:r>
            <w:r>
              <w:rPr>
                <w:rFonts w:ascii="Times New Roman" w:hAnsi="Times New Roman" w:cs="Times New Roman"/>
              </w:rPr>
              <w:t>,</w:t>
            </w:r>
            <w:r w:rsidR="004C2003">
              <w:rPr>
                <w:rFonts w:ascii="Times New Roman" w:hAnsi="Times New Roman" w:cs="Times New Roman"/>
              </w:rPr>
              <w:t xml:space="preserve"> </w:t>
            </w:r>
          </w:p>
          <w:p w:rsidR="0042357F" w:rsidRDefault="004C2003" w:rsidP="00205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РОСТА,</w:t>
            </w:r>
            <w:r w:rsidR="00761FDC">
              <w:rPr>
                <w:rFonts w:ascii="Times New Roman" w:hAnsi="Times New Roman" w:cs="Times New Roman"/>
              </w:rPr>
              <w:t xml:space="preserve"> </w:t>
            </w:r>
          </w:p>
          <w:p w:rsidR="003D3AB2" w:rsidRDefault="00761FDC" w:rsidP="00205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ЛЮДИ</w:t>
            </w:r>
            <w:r w:rsidR="00162AA8">
              <w:rPr>
                <w:rFonts w:ascii="Times New Roman" w:hAnsi="Times New Roman" w:cs="Times New Roman"/>
              </w:rPr>
              <w:t xml:space="preserve">, </w:t>
            </w:r>
          </w:p>
          <w:p w:rsidR="00687A31" w:rsidRPr="00320276" w:rsidRDefault="00162AA8" w:rsidP="00205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4253" w:type="dxa"/>
          </w:tcPr>
          <w:p w:rsidR="00687A31" w:rsidRPr="00320276" w:rsidRDefault="00687A3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Дети и демография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2 сентября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104C89" w:rsidRDefault="00302180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180">
              <w:rPr>
                <w:rFonts w:ascii="Times New Roman" w:hAnsi="Times New Roman" w:cs="Times New Roman"/>
              </w:rPr>
              <w:t xml:space="preserve">политические </w:t>
            </w:r>
            <w:r w:rsidR="00687A31">
              <w:rPr>
                <w:rFonts w:ascii="Times New Roman" w:hAnsi="Times New Roman" w:cs="Times New Roman"/>
              </w:rPr>
              <w:t>п</w:t>
            </w:r>
            <w:r w:rsidR="00687A31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42357F" w:rsidRDefault="00302180" w:rsidP="00205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180">
              <w:rPr>
                <w:rFonts w:ascii="Times New Roman" w:hAnsi="Times New Roman" w:cs="Times New Roman"/>
              </w:rPr>
              <w:t>Социалистическая политическая партия «СПРАВЕДЛИВАЯ РОССИЯ – ПАТРИОТЫ – ЗА ПРАВДУ»,</w:t>
            </w:r>
            <w:r w:rsidR="00341F6E">
              <w:rPr>
                <w:rFonts w:ascii="Times New Roman" w:hAnsi="Times New Roman" w:cs="Times New Roman"/>
              </w:rPr>
              <w:t xml:space="preserve"> К</w:t>
            </w:r>
            <w:r w:rsidR="008C1150">
              <w:rPr>
                <w:rFonts w:ascii="Times New Roman" w:hAnsi="Times New Roman" w:cs="Times New Roman"/>
              </w:rPr>
              <w:t>ОММУНИСТИЧЕСКАЯ ПАРТИЯ РОССИЙСКОЙ ФЕДЕРАЦИИ</w:t>
            </w:r>
            <w:r w:rsidR="00566D29">
              <w:rPr>
                <w:rFonts w:ascii="Times New Roman" w:hAnsi="Times New Roman" w:cs="Times New Roman"/>
              </w:rPr>
              <w:t xml:space="preserve">, </w:t>
            </w:r>
          </w:p>
          <w:p w:rsidR="00205123" w:rsidRDefault="00566D29" w:rsidP="00205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C1150">
              <w:rPr>
                <w:rFonts w:ascii="Times New Roman" w:hAnsi="Times New Roman" w:cs="Times New Roman"/>
              </w:rPr>
              <w:t>ражданская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8C1150">
              <w:rPr>
                <w:rFonts w:ascii="Times New Roman" w:hAnsi="Times New Roman" w:cs="Times New Roman"/>
              </w:rPr>
              <w:t>латформа</w:t>
            </w:r>
            <w:r>
              <w:rPr>
                <w:rFonts w:ascii="Times New Roman" w:hAnsi="Times New Roman" w:cs="Times New Roman"/>
              </w:rPr>
              <w:t>,</w:t>
            </w:r>
            <w:r w:rsidR="00365A09">
              <w:rPr>
                <w:rFonts w:ascii="Times New Roman" w:hAnsi="Times New Roman" w:cs="Times New Roman"/>
              </w:rPr>
              <w:t xml:space="preserve"> </w:t>
            </w:r>
          </w:p>
          <w:p w:rsidR="00687A31" w:rsidRPr="00320276" w:rsidRDefault="008C1150" w:rsidP="002051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объединенная демократическая партия «</w:t>
            </w:r>
            <w:r w:rsidR="00365A09">
              <w:rPr>
                <w:rFonts w:ascii="Times New Roman" w:hAnsi="Times New Roman" w:cs="Times New Roman"/>
              </w:rPr>
              <w:t>ЯБЛО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687A31" w:rsidRPr="00320276" w:rsidRDefault="00687A3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Занятость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6 сентября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104C89" w:rsidRDefault="00302180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180">
              <w:rPr>
                <w:rFonts w:ascii="Times New Roman" w:hAnsi="Times New Roman" w:cs="Times New Roman"/>
              </w:rPr>
              <w:t xml:space="preserve">политические </w:t>
            </w:r>
            <w:r w:rsidR="00687A31">
              <w:rPr>
                <w:rFonts w:ascii="Times New Roman" w:hAnsi="Times New Roman" w:cs="Times New Roman"/>
              </w:rPr>
              <w:t>п</w:t>
            </w:r>
            <w:r w:rsidR="00687A31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8C1150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150">
              <w:rPr>
                <w:rFonts w:ascii="Times New Roman" w:hAnsi="Times New Roman" w:cs="Times New Roman"/>
              </w:rPr>
              <w:t xml:space="preserve">ВСЕРОССИЙСКАЯ ПОЛИТИЧЕСКАЯ ПАРТИЯ «РОДИНА», </w:t>
            </w:r>
            <w:r w:rsidR="00951C5C">
              <w:rPr>
                <w:rFonts w:ascii="Times New Roman" w:hAnsi="Times New Roman" w:cs="Times New Roman"/>
              </w:rPr>
              <w:t xml:space="preserve"> </w:t>
            </w:r>
            <w:r w:rsidRPr="008C1150">
              <w:rPr>
                <w:rFonts w:ascii="Times New Roman" w:hAnsi="Times New Roman" w:cs="Times New Roman"/>
              </w:rPr>
              <w:t>Российская экологическая партия «ЗЕЛЁНЫЕ»</w:t>
            </w:r>
            <w:r w:rsidR="00951C5C">
              <w:rPr>
                <w:rFonts w:ascii="Times New Roman" w:hAnsi="Times New Roman" w:cs="Times New Roman"/>
              </w:rPr>
              <w:t>,</w:t>
            </w:r>
            <w:r w:rsidR="004C2003">
              <w:rPr>
                <w:rFonts w:ascii="Times New Roman" w:hAnsi="Times New Roman" w:cs="Times New Roman"/>
              </w:rPr>
              <w:t xml:space="preserve"> </w:t>
            </w:r>
          </w:p>
          <w:p w:rsidR="003D3AB2" w:rsidRDefault="004C2003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РОСТА,</w:t>
            </w:r>
            <w:r w:rsidR="00761FDC">
              <w:rPr>
                <w:rFonts w:ascii="Times New Roman" w:hAnsi="Times New Roman" w:cs="Times New Roman"/>
              </w:rPr>
              <w:t xml:space="preserve"> </w:t>
            </w:r>
          </w:p>
          <w:p w:rsidR="00687A31" w:rsidRPr="00320276" w:rsidRDefault="00761FDC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4253" w:type="dxa"/>
          </w:tcPr>
          <w:p w:rsidR="00687A31" w:rsidRPr="00320276" w:rsidRDefault="00687A3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Меры социальной поддержки, здравоохранение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7 сентября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104C89" w:rsidRDefault="00302180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180">
              <w:rPr>
                <w:rFonts w:ascii="Times New Roman" w:hAnsi="Times New Roman" w:cs="Times New Roman"/>
              </w:rPr>
              <w:t xml:space="preserve">политические </w:t>
            </w:r>
            <w:r w:rsidR="00687A31">
              <w:rPr>
                <w:rFonts w:ascii="Times New Roman" w:hAnsi="Times New Roman" w:cs="Times New Roman"/>
              </w:rPr>
              <w:t>п</w:t>
            </w:r>
            <w:r w:rsidR="00687A31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8C1150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150">
              <w:rPr>
                <w:rFonts w:ascii="Times New Roman" w:hAnsi="Times New Roman" w:cs="Times New Roman"/>
              </w:rPr>
              <w:t xml:space="preserve">КОММУНИСТИЧЕСКАЯ ПАРТИЯ </w:t>
            </w:r>
            <w:r w:rsidR="00A46164">
              <w:rPr>
                <w:rFonts w:ascii="Times New Roman" w:hAnsi="Times New Roman" w:cs="Times New Roman"/>
              </w:rPr>
              <w:t>КОММУНИСТЫ РОССИИ</w:t>
            </w:r>
            <w:r w:rsidR="00670A84">
              <w:rPr>
                <w:rFonts w:ascii="Times New Roman" w:hAnsi="Times New Roman" w:cs="Times New Roman"/>
              </w:rPr>
              <w:t xml:space="preserve">, </w:t>
            </w:r>
            <w:r w:rsidRPr="008C1150">
              <w:rPr>
                <w:rFonts w:ascii="Times New Roman" w:hAnsi="Times New Roman" w:cs="Times New Roman"/>
              </w:rPr>
              <w:t>РОССИЙСКАЯ ПАРТИЯ СВОБОДЫ И СПРАВЕДЛИВОСТИ</w:t>
            </w:r>
            <w:r w:rsidR="002319A1">
              <w:rPr>
                <w:rFonts w:ascii="Times New Roman" w:hAnsi="Times New Roman" w:cs="Times New Roman"/>
              </w:rPr>
              <w:t>, ЗЕЛЁНАЯ АЛЬТЕРНАТИВА,</w:t>
            </w:r>
            <w:r w:rsidR="00365A09">
              <w:rPr>
                <w:rFonts w:ascii="Times New Roman" w:hAnsi="Times New Roman" w:cs="Times New Roman"/>
              </w:rPr>
              <w:t xml:space="preserve"> </w:t>
            </w:r>
          </w:p>
          <w:p w:rsidR="00687A31" w:rsidRPr="00320276" w:rsidRDefault="008C1150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150">
              <w:rPr>
                <w:rFonts w:ascii="Times New Roman" w:hAnsi="Times New Roman" w:cs="Times New Roman"/>
              </w:rPr>
              <w:t>Российская объединенная демократическая партия «ЯБЛОКО»</w:t>
            </w:r>
          </w:p>
        </w:tc>
        <w:tc>
          <w:tcPr>
            <w:tcW w:w="4253" w:type="dxa"/>
          </w:tcPr>
          <w:p w:rsidR="00687A31" w:rsidRPr="00320276" w:rsidRDefault="00687A3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Сельское хозяйство</w:t>
            </w:r>
            <w:r w:rsidR="008C11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8 сентября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104C89" w:rsidRDefault="00302180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180">
              <w:rPr>
                <w:rFonts w:ascii="Times New Roman" w:hAnsi="Times New Roman" w:cs="Times New Roman"/>
              </w:rPr>
              <w:t xml:space="preserve">политические </w:t>
            </w:r>
            <w:r w:rsidR="00687A31">
              <w:rPr>
                <w:rFonts w:ascii="Times New Roman" w:hAnsi="Times New Roman" w:cs="Times New Roman"/>
              </w:rPr>
              <w:t>п</w:t>
            </w:r>
            <w:r w:rsidR="00687A31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205123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123">
              <w:rPr>
                <w:rFonts w:ascii="Times New Roman" w:hAnsi="Times New Roman" w:cs="Times New Roman"/>
              </w:rPr>
              <w:t>ЛДПР - Либерально-демократическая партия России</w:t>
            </w:r>
            <w:r w:rsidR="00F34AB2">
              <w:rPr>
                <w:rFonts w:ascii="Times New Roman" w:hAnsi="Times New Roman" w:cs="Times New Roman"/>
              </w:rPr>
              <w:t>,</w:t>
            </w:r>
            <w:r w:rsidR="00341F6E">
              <w:rPr>
                <w:rFonts w:ascii="Times New Roman" w:hAnsi="Times New Roman" w:cs="Times New Roman"/>
              </w:rPr>
              <w:t xml:space="preserve"> </w:t>
            </w:r>
          </w:p>
          <w:p w:rsidR="00687A31" w:rsidRPr="00320276" w:rsidRDefault="00205123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123">
              <w:rPr>
                <w:rFonts w:ascii="Times New Roman" w:hAnsi="Times New Roman" w:cs="Times New Roman"/>
              </w:rPr>
              <w:t>КОММУНИСТИЧЕСКАЯ ПАРТИЯ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  <w:r w:rsidRPr="00205123">
              <w:rPr>
                <w:rFonts w:ascii="Times New Roman" w:hAnsi="Times New Roman" w:cs="Times New Roman"/>
              </w:rPr>
              <w:t xml:space="preserve"> </w:t>
            </w:r>
            <w:r w:rsidR="002F3207">
              <w:rPr>
                <w:rFonts w:ascii="Times New Roman" w:hAnsi="Times New Roman" w:cs="Times New Roman"/>
              </w:rPr>
              <w:t xml:space="preserve"> </w:t>
            </w:r>
            <w:r w:rsidRPr="00205123">
              <w:rPr>
                <w:rFonts w:ascii="Times New Roman" w:hAnsi="Times New Roman" w:cs="Times New Roman"/>
              </w:rPr>
              <w:t>Российская партия пенсионеров за социальную справедливость</w:t>
            </w:r>
            <w:r w:rsidR="002F3207">
              <w:rPr>
                <w:rFonts w:ascii="Times New Roman" w:hAnsi="Times New Roman" w:cs="Times New Roman"/>
              </w:rPr>
              <w:t>,</w:t>
            </w:r>
            <w:r w:rsidR="00162AA8">
              <w:rPr>
                <w:rFonts w:ascii="Times New Roman" w:hAnsi="Times New Roman" w:cs="Times New Roman"/>
              </w:rPr>
              <w:t xml:space="preserve"> ЕДИНАЯ РОССИЯ</w:t>
            </w:r>
          </w:p>
        </w:tc>
        <w:tc>
          <w:tcPr>
            <w:tcW w:w="4253" w:type="dxa"/>
          </w:tcPr>
          <w:p w:rsidR="00687A31" w:rsidRPr="00320276" w:rsidRDefault="00687A3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13 сентября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712666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12666">
              <w:rPr>
                <w:rFonts w:ascii="Times New Roman" w:hAnsi="Times New Roman" w:cs="Times New Roman"/>
                <w:i/>
              </w:rPr>
              <w:t>одномандатники</w:t>
            </w:r>
          </w:p>
        </w:tc>
        <w:tc>
          <w:tcPr>
            <w:tcW w:w="6662" w:type="dxa"/>
          </w:tcPr>
          <w:p w:rsidR="0042357F" w:rsidRPr="00712666" w:rsidRDefault="003F3FF6" w:rsidP="00EB3D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712666">
              <w:rPr>
                <w:rFonts w:ascii="Times New Roman" w:hAnsi="Times New Roman" w:cs="Times New Roman"/>
                <w:i/>
              </w:rPr>
              <w:t>СИТНИКОВ А.В.,</w:t>
            </w:r>
            <w:r w:rsidR="00D92D75" w:rsidRPr="00712666">
              <w:rPr>
                <w:rFonts w:ascii="Times New Roman" w:hAnsi="Times New Roman" w:cs="Times New Roman"/>
                <w:i/>
              </w:rPr>
              <w:t xml:space="preserve"> САЛЬНИКОВ В. А.,</w:t>
            </w:r>
            <w:r w:rsidR="000A0A2A" w:rsidRPr="0071266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87A31" w:rsidRPr="00712666" w:rsidRDefault="000A0A2A" w:rsidP="00EB3D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712666">
              <w:rPr>
                <w:rFonts w:ascii="Times New Roman" w:hAnsi="Times New Roman" w:cs="Times New Roman"/>
                <w:i/>
              </w:rPr>
              <w:t>ФЕДИН Д. К.,</w:t>
            </w:r>
            <w:r w:rsidR="000F6403" w:rsidRPr="00712666">
              <w:rPr>
                <w:rFonts w:ascii="Times New Roman" w:hAnsi="Times New Roman" w:cs="Times New Roman"/>
                <w:i/>
              </w:rPr>
              <w:t xml:space="preserve"> ШИШОВ А.Л.,</w:t>
            </w:r>
          </w:p>
        </w:tc>
        <w:tc>
          <w:tcPr>
            <w:tcW w:w="4253" w:type="dxa"/>
          </w:tcPr>
          <w:p w:rsidR="00687A31" w:rsidRPr="00320276" w:rsidRDefault="00687A3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Бюджетная политика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14 сентября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712666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12666">
              <w:rPr>
                <w:rFonts w:ascii="Times New Roman" w:hAnsi="Times New Roman" w:cs="Times New Roman"/>
                <w:i/>
              </w:rPr>
              <w:t>одномандатники</w:t>
            </w:r>
          </w:p>
        </w:tc>
        <w:tc>
          <w:tcPr>
            <w:tcW w:w="6662" w:type="dxa"/>
          </w:tcPr>
          <w:p w:rsidR="0042357F" w:rsidRPr="00712666" w:rsidRDefault="00FB6D1F" w:rsidP="00EB3D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712666">
              <w:rPr>
                <w:rFonts w:ascii="Times New Roman" w:hAnsi="Times New Roman" w:cs="Times New Roman"/>
                <w:i/>
              </w:rPr>
              <w:t>ФЁДОРОВ Р.В.,</w:t>
            </w:r>
            <w:r w:rsidR="003F3FF6" w:rsidRPr="00712666">
              <w:rPr>
                <w:rFonts w:ascii="Times New Roman" w:hAnsi="Times New Roman" w:cs="Times New Roman"/>
                <w:i/>
              </w:rPr>
              <w:t xml:space="preserve"> КИРСАНОВ В.В.,</w:t>
            </w:r>
            <w:r w:rsidR="00CE547B" w:rsidRPr="0071266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87A31" w:rsidRPr="00712666" w:rsidRDefault="00CE547B" w:rsidP="00EB3D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712666">
              <w:rPr>
                <w:rFonts w:ascii="Times New Roman" w:hAnsi="Times New Roman" w:cs="Times New Roman"/>
                <w:i/>
              </w:rPr>
              <w:t>КУЗНЕЦОВ А.В.,</w:t>
            </w:r>
            <w:r w:rsidR="00DC5217" w:rsidRPr="00712666">
              <w:rPr>
                <w:rFonts w:ascii="Times New Roman" w:hAnsi="Times New Roman" w:cs="Times New Roman"/>
                <w:i/>
              </w:rPr>
              <w:t xml:space="preserve"> ЛАЗУТИН А.С.</w:t>
            </w:r>
          </w:p>
        </w:tc>
        <w:tc>
          <w:tcPr>
            <w:tcW w:w="4253" w:type="dxa"/>
          </w:tcPr>
          <w:p w:rsidR="00687A31" w:rsidRPr="00320276" w:rsidRDefault="00687A3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Удобное государство</w:t>
            </w:r>
          </w:p>
        </w:tc>
      </w:tr>
      <w:tr w:rsidR="00C96203" w:rsidTr="0042357F">
        <w:tc>
          <w:tcPr>
            <w:tcW w:w="959" w:type="dxa"/>
            <w:vMerge/>
          </w:tcPr>
          <w:p w:rsidR="00687A31" w:rsidRPr="00C96203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15 сентября</w:t>
            </w:r>
          </w:p>
          <w:p w:rsidR="00687A31" w:rsidRPr="00BF20DC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7A31" w:rsidRPr="00712666" w:rsidRDefault="00687A3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12666">
              <w:rPr>
                <w:rFonts w:ascii="Times New Roman" w:hAnsi="Times New Roman" w:cs="Times New Roman"/>
                <w:i/>
              </w:rPr>
              <w:t>одномандатники</w:t>
            </w:r>
          </w:p>
        </w:tc>
        <w:tc>
          <w:tcPr>
            <w:tcW w:w="6662" w:type="dxa"/>
          </w:tcPr>
          <w:p w:rsidR="00687A31" w:rsidRPr="00712666" w:rsidRDefault="00FB6D1F" w:rsidP="00EB3D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712666">
              <w:rPr>
                <w:rFonts w:ascii="Times New Roman" w:hAnsi="Times New Roman" w:cs="Times New Roman"/>
                <w:i/>
              </w:rPr>
              <w:t>ГОЛОВНИКОВ В.М., ИЖИЦКИЙ В.П.,</w:t>
            </w:r>
            <w:r w:rsidR="007D7E08" w:rsidRPr="00712666">
              <w:rPr>
                <w:rFonts w:ascii="Times New Roman" w:hAnsi="Times New Roman" w:cs="Times New Roman"/>
                <w:i/>
              </w:rPr>
              <w:t xml:space="preserve"> МИХАЙЛОВ А.Е.</w:t>
            </w:r>
          </w:p>
        </w:tc>
        <w:tc>
          <w:tcPr>
            <w:tcW w:w="4253" w:type="dxa"/>
          </w:tcPr>
          <w:p w:rsidR="00687A31" w:rsidRPr="00320276" w:rsidRDefault="00687A3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Внешняя политика, оборона, безопасность</w:t>
            </w:r>
          </w:p>
        </w:tc>
      </w:tr>
    </w:tbl>
    <w:p w:rsidR="00205123" w:rsidRDefault="00205123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843"/>
        <w:gridCol w:w="6662"/>
        <w:gridCol w:w="4253"/>
      </w:tblGrid>
      <w:tr w:rsidR="00F50101" w:rsidTr="00F50101">
        <w:tc>
          <w:tcPr>
            <w:tcW w:w="959" w:type="dxa"/>
          </w:tcPr>
          <w:p w:rsidR="00F50101" w:rsidRDefault="00F50101" w:rsidP="00205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ал</w:t>
            </w:r>
          </w:p>
        </w:tc>
        <w:tc>
          <w:tcPr>
            <w:tcW w:w="1417" w:type="dxa"/>
          </w:tcPr>
          <w:p w:rsidR="00F50101" w:rsidRDefault="00F50101" w:rsidP="00205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  <w:gridSpan w:val="2"/>
          </w:tcPr>
          <w:p w:rsidR="00F50101" w:rsidRDefault="00F50101" w:rsidP="00205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4253" w:type="dxa"/>
          </w:tcPr>
          <w:p w:rsidR="00F50101" w:rsidRPr="00320276" w:rsidRDefault="00F50101" w:rsidP="00FC2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</w:tr>
      <w:tr w:rsidR="00205123" w:rsidTr="0042357F">
        <w:tc>
          <w:tcPr>
            <w:tcW w:w="959" w:type="dxa"/>
            <w:vMerge w:val="restart"/>
          </w:tcPr>
          <w:p w:rsidR="0020512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203">
              <w:rPr>
                <w:rFonts w:ascii="Times New Roman" w:hAnsi="Times New Roman" w:cs="Times New Roman"/>
                <w:b/>
              </w:rPr>
              <w:t>Россия 24</w:t>
            </w:r>
          </w:p>
          <w:p w:rsidR="00AD6296" w:rsidRDefault="00AD6296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6296" w:rsidRDefault="00AD6296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AD6296" w:rsidRDefault="00AD6296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0:00</w:t>
            </w:r>
          </w:p>
          <w:p w:rsidR="00AD6296" w:rsidRPr="00C96203" w:rsidRDefault="00AD6296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30 августа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104C89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302180" w:rsidRDefault="00205123" w:rsidP="00FC21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2180">
              <w:rPr>
                <w:rFonts w:ascii="Times New Roman" w:hAnsi="Times New Roman" w:cs="Times New Roman"/>
                <w:i/>
              </w:rPr>
              <w:t xml:space="preserve">ИЖИЦКИЙ В.П., САЛЬНИКОВ В.А., ЛАЗУТИН А.С., </w:t>
            </w:r>
          </w:p>
        </w:tc>
        <w:tc>
          <w:tcPr>
            <w:tcW w:w="4253" w:type="dxa"/>
          </w:tcPr>
          <w:p w:rsidR="00205123" w:rsidRPr="00320276" w:rsidRDefault="00205123" w:rsidP="00FC2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0276">
              <w:rPr>
                <w:rFonts w:ascii="Times New Roman" w:hAnsi="Times New Roman" w:cs="Times New Roman"/>
              </w:rPr>
              <w:t>Патриотизм, гражданская солидарность, волонтерство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31 августа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104C89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302180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302180">
              <w:rPr>
                <w:rFonts w:ascii="Times New Roman" w:hAnsi="Times New Roman" w:cs="Times New Roman"/>
                <w:i/>
              </w:rPr>
              <w:t>ФЕДОРОВ Р.В., ГОЛОВНИКОВ В.М., ФЕДИН Д.К.,</w:t>
            </w: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Занятость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1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104C89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302180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302180">
              <w:rPr>
                <w:rFonts w:ascii="Times New Roman" w:hAnsi="Times New Roman" w:cs="Times New Roman"/>
                <w:i/>
              </w:rPr>
              <w:t>СИТНИКОВ А.В., ШИШОВ А.Л., МИХАЙЛОВ А.Е.</w:t>
            </w: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2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104C89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302180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302180">
              <w:rPr>
                <w:rFonts w:ascii="Times New Roman" w:hAnsi="Times New Roman" w:cs="Times New Roman"/>
                <w:i/>
              </w:rPr>
              <w:t xml:space="preserve">КИРСАНОВ В.В., КУЗНЕЦОВ А.В., </w:t>
            </w: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Бюджетная политика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104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6 сентября</w:t>
            </w:r>
          </w:p>
          <w:p w:rsidR="00205123" w:rsidRPr="00BF20DC" w:rsidRDefault="00205123" w:rsidP="00104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104C89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123">
              <w:rPr>
                <w:rFonts w:ascii="Times New Roman" w:hAnsi="Times New Roman" w:cs="Times New Roman"/>
              </w:rPr>
              <w:t xml:space="preserve">политические </w:t>
            </w:r>
            <w:r>
              <w:rPr>
                <w:rFonts w:ascii="Times New Roman" w:hAnsi="Times New Roman" w:cs="Times New Roman"/>
              </w:rPr>
              <w:t>п</w:t>
            </w:r>
            <w:r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205123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123">
              <w:rPr>
                <w:rFonts w:ascii="Times New Roman" w:hAnsi="Times New Roman" w:cs="Times New Roman"/>
              </w:rPr>
              <w:t>ЛДПР - Либерально-демократическая партия России,</w:t>
            </w:r>
          </w:p>
          <w:p w:rsidR="00205123" w:rsidRDefault="00205123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123">
              <w:rPr>
                <w:rFonts w:ascii="Times New Roman" w:hAnsi="Times New Roman" w:cs="Times New Roman"/>
              </w:rPr>
              <w:t>Социалистическая политическая партия «СПРАВЕДЛИВАЯ РОССИЯ – ПАТРИОТЫ – ЗА ПРАВДУ»,</w:t>
            </w:r>
          </w:p>
          <w:p w:rsidR="00205123" w:rsidRDefault="00205123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123">
              <w:rPr>
                <w:rFonts w:ascii="Times New Roman" w:hAnsi="Times New Roman" w:cs="Times New Roman"/>
              </w:rPr>
              <w:t xml:space="preserve">РОССИЙСКАЯ ПАРТИЯ СВОБОДЫ И СПРАВЕДЛИВОСТИ,       </w:t>
            </w:r>
          </w:p>
          <w:p w:rsidR="00205123" w:rsidRPr="00320276" w:rsidRDefault="00CD7DE2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DE2">
              <w:rPr>
                <w:rFonts w:ascii="Times New Roman" w:hAnsi="Times New Roman" w:cs="Times New Roman"/>
              </w:rPr>
              <w:t>ВСЕРОССИЙСКАЯ ПОЛИТИЧЕСКАЯ ПАРТ</w:t>
            </w:r>
            <w:r>
              <w:rPr>
                <w:rFonts w:ascii="Times New Roman" w:hAnsi="Times New Roman" w:cs="Times New Roman"/>
              </w:rPr>
              <w:t>ИЯ «РОДИНА»</w:t>
            </w: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 xml:space="preserve">Инфраструктурное развитие (в </w:t>
            </w:r>
            <w:proofErr w:type="spellStart"/>
            <w:r w:rsidRPr="00320276">
              <w:rPr>
                <w:rFonts w:ascii="Times New Roman" w:hAnsi="Times New Roman" w:cs="Times New Roman"/>
              </w:rPr>
              <w:t>т.ч</w:t>
            </w:r>
            <w:proofErr w:type="spellEnd"/>
            <w:r w:rsidRPr="00320276">
              <w:rPr>
                <w:rFonts w:ascii="Times New Roman" w:hAnsi="Times New Roman" w:cs="Times New Roman"/>
              </w:rPr>
              <w:t>. газификация, комфортная городская среда)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7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104C89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123">
              <w:rPr>
                <w:rFonts w:ascii="Times New Roman" w:hAnsi="Times New Roman" w:cs="Times New Roman"/>
              </w:rPr>
              <w:t xml:space="preserve">политические </w:t>
            </w:r>
            <w:r>
              <w:rPr>
                <w:rFonts w:ascii="Times New Roman" w:hAnsi="Times New Roman" w:cs="Times New Roman"/>
              </w:rPr>
              <w:t>п</w:t>
            </w:r>
            <w:r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205123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123">
              <w:rPr>
                <w:rFonts w:ascii="Times New Roman" w:hAnsi="Times New Roman" w:cs="Times New Roman"/>
              </w:rPr>
              <w:t>Гражданская Платформа,</w:t>
            </w:r>
          </w:p>
          <w:p w:rsidR="00F50101" w:rsidRDefault="00F50101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101">
              <w:rPr>
                <w:rFonts w:ascii="Times New Roman" w:hAnsi="Times New Roman" w:cs="Times New Roman"/>
              </w:rPr>
              <w:t>Российская экологическая партия «ЗЕЛЁНЫЕ»,</w:t>
            </w:r>
          </w:p>
          <w:p w:rsidR="00F50101" w:rsidRDefault="00F50101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101">
              <w:rPr>
                <w:rFonts w:ascii="Times New Roman" w:hAnsi="Times New Roman" w:cs="Times New Roman"/>
              </w:rPr>
              <w:t>ЗЕЛЁНАЯ АЛЬТЕРНАТИВА,</w:t>
            </w:r>
          </w:p>
          <w:p w:rsidR="00F50101" w:rsidRPr="00320276" w:rsidRDefault="00F50101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101">
              <w:rPr>
                <w:rFonts w:ascii="Times New Roman" w:hAnsi="Times New Roman" w:cs="Times New Roman"/>
              </w:rPr>
              <w:t>Российская партия пенсионер</w:t>
            </w:r>
            <w:r>
              <w:rPr>
                <w:rFonts w:ascii="Times New Roman" w:hAnsi="Times New Roman" w:cs="Times New Roman"/>
              </w:rPr>
              <w:t>ов за социальную справедливость</w:t>
            </w: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Внешняя политика, оборона, безопасность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8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104C89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123">
              <w:rPr>
                <w:rFonts w:ascii="Times New Roman" w:hAnsi="Times New Roman" w:cs="Times New Roman"/>
              </w:rPr>
              <w:t xml:space="preserve">политические </w:t>
            </w:r>
            <w:r>
              <w:rPr>
                <w:rFonts w:ascii="Times New Roman" w:hAnsi="Times New Roman" w:cs="Times New Roman"/>
              </w:rPr>
              <w:t>п</w:t>
            </w:r>
            <w:r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F50101" w:rsidP="00F50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101">
              <w:rPr>
                <w:rFonts w:ascii="Times New Roman" w:hAnsi="Times New Roman" w:cs="Times New Roman"/>
              </w:rPr>
              <w:t>Российская объединенная демократическая партия «ЯБЛОКО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0101" w:rsidRDefault="003D3AB2" w:rsidP="00F50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ЛЮДИ,</w:t>
            </w:r>
          </w:p>
          <w:p w:rsidR="00F50101" w:rsidRPr="00320276" w:rsidRDefault="003D3AB2" w:rsidP="00F50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101">
              <w:rPr>
                <w:rFonts w:ascii="Times New Roman" w:hAnsi="Times New Roman" w:cs="Times New Roman"/>
              </w:rPr>
              <w:lastRenderedPageBreak/>
              <w:t>ЕДИНАЯ РОССИЯ</w:t>
            </w: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0276">
              <w:rPr>
                <w:rFonts w:ascii="Times New Roman" w:hAnsi="Times New Roman" w:cs="Times New Roman"/>
              </w:rPr>
              <w:lastRenderedPageBreak/>
              <w:t>Патриотизм, гражданская солидарность, волонтерство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9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104C89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123">
              <w:rPr>
                <w:rFonts w:ascii="Times New Roman" w:hAnsi="Times New Roman" w:cs="Times New Roman"/>
              </w:rPr>
              <w:t xml:space="preserve">политические </w:t>
            </w:r>
            <w:r>
              <w:rPr>
                <w:rFonts w:ascii="Times New Roman" w:hAnsi="Times New Roman" w:cs="Times New Roman"/>
              </w:rPr>
              <w:t>п</w:t>
            </w:r>
            <w:r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205123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123">
              <w:rPr>
                <w:rFonts w:ascii="Times New Roman" w:hAnsi="Times New Roman" w:cs="Times New Roman"/>
              </w:rPr>
              <w:t>КОММУНИСТИЧЕСКАЯ ПАРТИЯ КОММУНИСТЫ РОССИИ,</w:t>
            </w:r>
          </w:p>
          <w:p w:rsidR="00205123" w:rsidRDefault="00205123" w:rsidP="00205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123">
              <w:rPr>
                <w:rFonts w:ascii="Times New Roman" w:hAnsi="Times New Roman" w:cs="Times New Roman"/>
              </w:rPr>
              <w:t>КОММУНИСТИЧЕСКАЯ ПАРТИЯ РОССИЙСКОЙ ФЕДЕРАЦИИ,</w:t>
            </w:r>
          </w:p>
          <w:p w:rsidR="003D3AB2" w:rsidRDefault="00F50101" w:rsidP="00F50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101">
              <w:rPr>
                <w:rFonts w:ascii="Times New Roman" w:hAnsi="Times New Roman" w:cs="Times New Roman"/>
              </w:rPr>
              <w:t>ПАРТИЯ РОСТА</w:t>
            </w:r>
          </w:p>
          <w:p w:rsidR="00205123" w:rsidRPr="00320276" w:rsidRDefault="00205123" w:rsidP="00F50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Образование</w:t>
            </w:r>
          </w:p>
        </w:tc>
      </w:tr>
    </w:tbl>
    <w:p w:rsidR="00205123" w:rsidRDefault="00205123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843"/>
        <w:gridCol w:w="6662"/>
        <w:gridCol w:w="4253"/>
      </w:tblGrid>
      <w:tr w:rsidR="00F50101" w:rsidRPr="00320276" w:rsidTr="00F50101">
        <w:tc>
          <w:tcPr>
            <w:tcW w:w="959" w:type="dxa"/>
          </w:tcPr>
          <w:p w:rsidR="00F50101" w:rsidRDefault="00F50101" w:rsidP="00F5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ал</w:t>
            </w:r>
          </w:p>
        </w:tc>
        <w:tc>
          <w:tcPr>
            <w:tcW w:w="1417" w:type="dxa"/>
          </w:tcPr>
          <w:p w:rsidR="00F50101" w:rsidRDefault="00F50101" w:rsidP="00F5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  <w:gridSpan w:val="2"/>
          </w:tcPr>
          <w:p w:rsidR="00F50101" w:rsidRDefault="00F50101" w:rsidP="00F5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4253" w:type="dxa"/>
          </w:tcPr>
          <w:p w:rsidR="00F50101" w:rsidRPr="00320276" w:rsidRDefault="00F50101" w:rsidP="00F5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</w:tr>
      <w:tr w:rsidR="00205123" w:rsidTr="0042357F">
        <w:tc>
          <w:tcPr>
            <w:tcW w:w="959" w:type="dxa"/>
            <w:vMerge w:val="restart"/>
          </w:tcPr>
          <w:p w:rsidR="0020512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203">
              <w:rPr>
                <w:rFonts w:ascii="Times New Roman" w:hAnsi="Times New Roman" w:cs="Times New Roman"/>
                <w:b/>
              </w:rPr>
              <w:t>Радио России</w:t>
            </w:r>
          </w:p>
          <w:p w:rsidR="00AD6296" w:rsidRDefault="00AD6296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6296" w:rsidRDefault="00AD6296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AD6296" w:rsidRPr="00C96203" w:rsidRDefault="00AD6296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8:10</w:t>
            </w: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24 августа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A700A8" w:rsidRDefault="00F50101" w:rsidP="002B5AD3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  <w:r w:rsidRPr="00A700A8">
              <w:rPr>
                <w:rFonts w:ascii="Times New Roman" w:hAnsi="Times New Roman" w:cs="Times New Roman"/>
                <w:i/>
              </w:rPr>
              <w:t xml:space="preserve">ФЕДОРОВ Р.В., ИЖИЦКИЙ В.П., </w:t>
            </w:r>
            <w:r w:rsidR="00A700A8" w:rsidRPr="00A700A8">
              <w:rPr>
                <w:rFonts w:ascii="Times New Roman" w:hAnsi="Times New Roman" w:cs="Times New Roman"/>
                <w:i/>
              </w:rPr>
              <w:t>КУЗНЕЦОВ А.В., МИХАЙЛОВ А.Е.</w:t>
            </w: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Внешняя политика, оборона, безопасность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25 августа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A700A8" w:rsidRDefault="00F50101" w:rsidP="002B5AD3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  <w:r w:rsidRPr="00A700A8">
              <w:rPr>
                <w:rFonts w:ascii="Times New Roman" w:hAnsi="Times New Roman" w:cs="Times New Roman"/>
                <w:i/>
              </w:rPr>
              <w:t xml:space="preserve">СИТНИКОВ А.В., КИРСАНОВ В.В., </w:t>
            </w:r>
            <w:r w:rsidR="00A700A8" w:rsidRPr="00A700A8">
              <w:rPr>
                <w:rFonts w:ascii="Times New Roman" w:hAnsi="Times New Roman" w:cs="Times New Roman"/>
                <w:i/>
              </w:rPr>
              <w:t xml:space="preserve">САЛЬНИКОВ В.А., </w:t>
            </w:r>
          </w:p>
          <w:p w:rsidR="00205123" w:rsidRPr="00A700A8" w:rsidRDefault="00A700A8" w:rsidP="002B5AD3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  <w:r w:rsidRPr="00A700A8">
              <w:rPr>
                <w:rFonts w:ascii="Times New Roman" w:hAnsi="Times New Roman" w:cs="Times New Roman"/>
                <w:i/>
              </w:rPr>
              <w:t>ФЕДИН Д.К.,</w:t>
            </w:r>
          </w:p>
        </w:tc>
        <w:tc>
          <w:tcPr>
            <w:tcW w:w="4253" w:type="dxa"/>
          </w:tcPr>
          <w:p w:rsidR="00205123" w:rsidRPr="00320276" w:rsidRDefault="00205123" w:rsidP="00C9620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Меры социальной поддержки, здравоохранение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26 августа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A700A8" w:rsidRDefault="00F50101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A700A8">
              <w:rPr>
                <w:rFonts w:ascii="Times New Roman" w:hAnsi="Times New Roman" w:cs="Times New Roman"/>
                <w:i/>
              </w:rPr>
              <w:t>ГОЛОВНИКОВ В.М.,</w:t>
            </w:r>
            <w:r w:rsidR="00A700A8" w:rsidRPr="00A700A8">
              <w:rPr>
                <w:rFonts w:ascii="Times New Roman" w:hAnsi="Times New Roman" w:cs="Times New Roman"/>
                <w:i/>
              </w:rPr>
              <w:t xml:space="preserve"> ШИШОВ А.Л., ЛАЗУТИН А.С.,</w:t>
            </w: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Бюджетная политика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30 августа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F5010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 xml:space="preserve">политические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A700A8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 xml:space="preserve">РОССИЙСКАЯ ПАРТИЯ СВОБОДЫ И СПРАВЕДЛИВОСТИ,    </w:t>
            </w:r>
          </w:p>
          <w:p w:rsidR="00A700A8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ВСЕРОССИЙСКАЯ ПОЛИТИЧЕСКАЯ ПАРТИЯ «РОДИН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05123" w:rsidRDefault="003D3AB2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>ЗЕЛЁНАЯ АЛЬТЕРНАТИ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3AB2" w:rsidRPr="00320276" w:rsidRDefault="003D3AB2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 xml:space="preserve">Российская объединенная </w:t>
            </w:r>
            <w:r>
              <w:rPr>
                <w:rFonts w:ascii="Times New Roman" w:hAnsi="Times New Roman" w:cs="Times New Roman"/>
              </w:rPr>
              <w:t>демократическая партия «ЯБЛОКО»</w:t>
            </w: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Бюджетная политика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31 августа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F5010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 xml:space="preserve">политические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3D3AB2" w:rsidP="003D3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>Российская партия пенсионеров за социальную справедливо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3AB2" w:rsidRDefault="003D3AB2" w:rsidP="003D3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>ПАРТИЯ РОСТ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D3AB2" w:rsidRDefault="003D3AB2" w:rsidP="003D3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>НОВЫЕ ЛЮД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3AB2" w:rsidRPr="00320276" w:rsidRDefault="003D3AB2" w:rsidP="003D3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Меры социальной поддержки, здравоохранение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2B5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1 сентября</w:t>
            </w:r>
          </w:p>
          <w:p w:rsidR="00205123" w:rsidRPr="00BF20DC" w:rsidRDefault="00205123" w:rsidP="002B5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F50101" w:rsidP="002B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 xml:space="preserve">политические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ЛДПР - Либерально-демократическая партия России,</w:t>
            </w:r>
          </w:p>
          <w:p w:rsidR="00A700A8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Гражданская Платформа,</w:t>
            </w:r>
          </w:p>
          <w:p w:rsidR="00A700A8" w:rsidRPr="00320276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Российская экологическая партия «ЗЕЛЁНЫЕ»,</w:t>
            </w:r>
          </w:p>
        </w:tc>
        <w:tc>
          <w:tcPr>
            <w:tcW w:w="4253" w:type="dxa"/>
          </w:tcPr>
          <w:p w:rsidR="00205123" w:rsidRPr="00320276" w:rsidRDefault="00205123" w:rsidP="002B5A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Сельское хозяйство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2 сентября</w:t>
            </w:r>
          </w:p>
        </w:tc>
        <w:tc>
          <w:tcPr>
            <w:tcW w:w="1843" w:type="dxa"/>
          </w:tcPr>
          <w:p w:rsidR="00205123" w:rsidRPr="00FC4B34" w:rsidRDefault="00F5010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 xml:space="preserve">политические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A700A8" w:rsidP="00A700A8">
            <w:pPr>
              <w:spacing w:after="0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КОММУНИСТИЧЕСКАЯ ПАРТИЯ КОММУНИСТЫ РОССИИ,</w:t>
            </w:r>
          </w:p>
          <w:p w:rsidR="00A700A8" w:rsidRDefault="00A700A8" w:rsidP="00A700A8">
            <w:pPr>
              <w:spacing w:after="0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Социалистическая политическая партия «СПРАВЕДЛИВАЯ РОССИЯ – ПАТРИОТЫ – ЗА ПРАВДУ»,</w:t>
            </w:r>
          </w:p>
          <w:p w:rsidR="00A700A8" w:rsidRDefault="00A700A8" w:rsidP="00A700A8">
            <w:pPr>
              <w:spacing w:after="0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КОММУНИСТИЧЕСКАЯ ПАРТИЯ РОССИЙСКОЙ ФЕДЕРАЦИИ,</w:t>
            </w:r>
          </w:p>
          <w:p w:rsidR="00A700A8" w:rsidRPr="00320276" w:rsidRDefault="00A700A8" w:rsidP="00A700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05123" w:rsidRPr="00320276" w:rsidRDefault="00205123" w:rsidP="00D255DD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 xml:space="preserve">Инфраструктурное развитие (в </w:t>
            </w:r>
            <w:proofErr w:type="spellStart"/>
            <w:r w:rsidRPr="00320276">
              <w:rPr>
                <w:rFonts w:ascii="Times New Roman" w:hAnsi="Times New Roman" w:cs="Times New Roman"/>
              </w:rPr>
              <w:t>т.ч</w:t>
            </w:r>
            <w:proofErr w:type="spellEnd"/>
            <w:r w:rsidRPr="00320276">
              <w:rPr>
                <w:rFonts w:ascii="Times New Roman" w:hAnsi="Times New Roman" w:cs="Times New Roman"/>
              </w:rPr>
              <w:t>. газификация, комфортная городская среда)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436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6 сентября</w:t>
            </w:r>
          </w:p>
        </w:tc>
        <w:tc>
          <w:tcPr>
            <w:tcW w:w="1843" w:type="dxa"/>
          </w:tcPr>
          <w:p w:rsidR="00205123" w:rsidRPr="00FC4B34" w:rsidRDefault="00205123" w:rsidP="0043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A700A8" w:rsidRDefault="00F50101" w:rsidP="00A700A8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  <w:r w:rsidRPr="00A700A8">
              <w:rPr>
                <w:rFonts w:ascii="Times New Roman" w:hAnsi="Times New Roman" w:cs="Times New Roman"/>
                <w:i/>
              </w:rPr>
              <w:t>СИТНИКОВ А.В.,</w:t>
            </w:r>
            <w:r w:rsidRPr="00A700A8">
              <w:rPr>
                <w:i/>
              </w:rPr>
              <w:t xml:space="preserve"> </w:t>
            </w:r>
            <w:r w:rsidRPr="00A700A8">
              <w:rPr>
                <w:rFonts w:ascii="Times New Roman" w:hAnsi="Times New Roman" w:cs="Times New Roman"/>
                <w:i/>
              </w:rPr>
              <w:t>КИРСАНОВ В.В.,</w:t>
            </w:r>
            <w:r w:rsidR="00A700A8" w:rsidRPr="00A700A8">
              <w:rPr>
                <w:i/>
              </w:rPr>
              <w:t xml:space="preserve"> </w:t>
            </w:r>
            <w:r w:rsidR="00A700A8" w:rsidRPr="00A700A8">
              <w:rPr>
                <w:rFonts w:ascii="Times New Roman" w:hAnsi="Times New Roman" w:cs="Times New Roman"/>
                <w:i/>
              </w:rPr>
              <w:t>ЛАЗУТИН А.С.,</w:t>
            </w:r>
            <w:r w:rsidR="00A700A8" w:rsidRPr="00A700A8">
              <w:rPr>
                <w:i/>
              </w:rPr>
              <w:t xml:space="preserve"> </w:t>
            </w:r>
            <w:r w:rsidR="00A700A8" w:rsidRPr="00A700A8">
              <w:rPr>
                <w:rFonts w:ascii="Times New Roman" w:hAnsi="Times New Roman" w:cs="Times New Roman"/>
                <w:i/>
              </w:rPr>
              <w:t>МИХАЙЛОВ А.Е.</w:t>
            </w:r>
          </w:p>
        </w:tc>
        <w:tc>
          <w:tcPr>
            <w:tcW w:w="4253" w:type="dxa"/>
          </w:tcPr>
          <w:p w:rsidR="00205123" w:rsidRPr="00320276" w:rsidRDefault="00205123" w:rsidP="00C66A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 xml:space="preserve">Инфраструктурное развитие (в </w:t>
            </w:r>
            <w:proofErr w:type="spellStart"/>
            <w:r w:rsidRPr="00320276">
              <w:rPr>
                <w:rFonts w:ascii="Times New Roman" w:hAnsi="Times New Roman" w:cs="Times New Roman"/>
              </w:rPr>
              <w:t>т.ч</w:t>
            </w:r>
            <w:proofErr w:type="spellEnd"/>
            <w:r w:rsidRPr="00320276">
              <w:rPr>
                <w:rFonts w:ascii="Times New Roman" w:hAnsi="Times New Roman" w:cs="Times New Roman"/>
              </w:rPr>
              <w:t>. газификация, комфортная городская среда)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7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A700A8" w:rsidRDefault="00F50101" w:rsidP="00FC4B34">
            <w:pPr>
              <w:spacing w:after="0" w:line="240" w:lineRule="auto"/>
              <w:ind w:left="360"/>
              <w:jc w:val="center"/>
              <w:rPr>
                <w:i/>
              </w:rPr>
            </w:pPr>
            <w:r w:rsidRPr="00A700A8">
              <w:rPr>
                <w:rFonts w:ascii="Times New Roman" w:hAnsi="Times New Roman" w:cs="Times New Roman"/>
                <w:i/>
              </w:rPr>
              <w:t>ФЕДОРОВ Р.В.,</w:t>
            </w:r>
            <w:r w:rsidRPr="00A700A8">
              <w:rPr>
                <w:i/>
              </w:rPr>
              <w:t xml:space="preserve"> </w:t>
            </w:r>
            <w:r w:rsidRPr="00A700A8">
              <w:rPr>
                <w:rFonts w:ascii="Times New Roman" w:hAnsi="Times New Roman" w:cs="Times New Roman"/>
                <w:i/>
              </w:rPr>
              <w:t>ИЖИЦКИЙ В.П.,</w:t>
            </w:r>
            <w:r w:rsidR="00A700A8" w:rsidRPr="00A700A8">
              <w:rPr>
                <w:i/>
              </w:rPr>
              <w:t xml:space="preserve"> </w:t>
            </w:r>
            <w:r w:rsidR="00A700A8" w:rsidRPr="00A700A8">
              <w:rPr>
                <w:rFonts w:ascii="Times New Roman" w:hAnsi="Times New Roman" w:cs="Times New Roman"/>
                <w:i/>
              </w:rPr>
              <w:t>САЛЬНИКОВ В.А.,</w:t>
            </w:r>
            <w:r w:rsidR="00A700A8" w:rsidRPr="00A700A8">
              <w:rPr>
                <w:i/>
              </w:rPr>
              <w:t xml:space="preserve"> </w:t>
            </w:r>
          </w:p>
          <w:p w:rsidR="00205123" w:rsidRPr="00A700A8" w:rsidRDefault="00A700A8" w:rsidP="00FC4B3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A700A8">
              <w:rPr>
                <w:rFonts w:ascii="Times New Roman" w:hAnsi="Times New Roman" w:cs="Times New Roman"/>
                <w:i/>
              </w:rPr>
              <w:t>ШИШОВ А.Л.,</w:t>
            </w:r>
          </w:p>
        </w:tc>
        <w:tc>
          <w:tcPr>
            <w:tcW w:w="4253" w:type="dxa"/>
          </w:tcPr>
          <w:p w:rsidR="00205123" w:rsidRPr="00320276" w:rsidRDefault="00205123" w:rsidP="00FC4B3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Сельское хозяйство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8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205123" w:rsidP="002B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A700A8" w:rsidRDefault="00F50101" w:rsidP="00FC4B3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A700A8">
              <w:rPr>
                <w:rFonts w:ascii="Times New Roman" w:hAnsi="Times New Roman" w:cs="Times New Roman"/>
                <w:i/>
              </w:rPr>
              <w:t>ГОЛОВНИКОВ В.М.,</w:t>
            </w:r>
            <w:r w:rsidR="00A700A8" w:rsidRPr="00A700A8">
              <w:rPr>
                <w:i/>
              </w:rPr>
              <w:t xml:space="preserve"> </w:t>
            </w:r>
            <w:r w:rsidR="00A700A8" w:rsidRPr="00A700A8">
              <w:rPr>
                <w:rFonts w:ascii="Times New Roman" w:hAnsi="Times New Roman" w:cs="Times New Roman"/>
                <w:i/>
              </w:rPr>
              <w:t>КУЗНЕЦОВ А.В.,</w:t>
            </w:r>
            <w:r w:rsidR="00A700A8" w:rsidRPr="00A700A8">
              <w:rPr>
                <w:i/>
              </w:rPr>
              <w:t xml:space="preserve"> </w:t>
            </w:r>
            <w:r w:rsidR="00A700A8" w:rsidRPr="00A700A8">
              <w:rPr>
                <w:rFonts w:ascii="Times New Roman" w:hAnsi="Times New Roman" w:cs="Times New Roman"/>
                <w:i/>
              </w:rPr>
              <w:t>ФЕДИН Д.К.,</w:t>
            </w:r>
          </w:p>
        </w:tc>
        <w:tc>
          <w:tcPr>
            <w:tcW w:w="4253" w:type="dxa"/>
          </w:tcPr>
          <w:p w:rsidR="00205123" w:rsidRPr="00320276" w:rsidRDefault="00205123" w:rsidP="00FC4B3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FC4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9 сентября</w:t>
            </w:r>
          </w:p>
          <w:p w:rsidR="00205123" w:rsidRPr="00BF20DC" w:rsidRDefault="00205123" w:rsidP="00FC4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F50101" w:rsidP="00FC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 xml:space="preserve">политические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КОММУНИСТИЧЕСКАЯ ПАРТИЯ КОММУНИСТЫ РОССИИ,</w:t>
            </w:r>
          </w:p>
          <w:p w:rsidR="00A700A8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Российская экологическая партия «ЗЕЛЁНЫЕ»,</w:t>
            </w:r>
          </w:p>
          <w:p w:rsidR="00A700A8" w:rsidRDefault="003D3AB2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>ЗЕЛЁНАЯ АЛЬТЕРНАТИ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3AB2" w:rsidRPr="00320276" w:rsidRDefault="003D3AB2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>ПАРТИЯ РОСТА</w:t>
            </w:r>
          </w:p>
        </w:tc>
        <w:tc>
          <w:tcPr>
            <w:tcW w:w="4253" w:type="dxa"/>
          </w:tcPr>
          <w:p w:rsidR="00205123" w:rsidRPr="00320276" w:rsidRDefault="00205123" w:rsidP="00FC4B3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10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F5010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 xml:space="preserve">политические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ЛДПР - Либерально-демократическая партия России,</w:t>
            </w:r>
          </w:p>
          <w:p w:rsidR="00A700A8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КОММУНИСТИЧЕСКАЯ ПАРТИЯ РОССИЙСКОЙ ФЕДЕРАЦИИ,</w:t>
            </w:r>
          </w:p>
          <w:p w:rsidR="003D3AB2" w:rsidRDefault="003D3AB2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>Российская объединенная демократическая партия «ЯБЛОКО»,</w:t>
            </w:r>
          </w:p>
          <w:p w:rsidR="00A700A8" w:rsidRPr="00320276" w:rsidRDefault="003D3AB2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4253" w:type="dxa"/>
          </w:tcPr>
          <w:p w:rsidR="00205123" w:rsidRPr="00320276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13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F5010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 xml:space="preserve">политические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Гражданская Платформа,</w:t>
            </w:r>
          </w:p>
          <w:p w:rsidR="00A700A8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 xml:space="preserve">РОССИЙСКАЯ ПАРТИЯ СВОБОДЫ И СПРАВЕДЛИВОСТИ,       </w:t>
            </w:r>
          </w:p>
          <w:p w:rsidR="00A700A8" w:rsidRPr="00320276" w:rsidRDefault="003D3AB2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4253" w:type="dxa"/>
          </w:tcPr>
          <w:p w:rsidR="00205123" w:rsidRPr="00320276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Патриотизм, гражданская солидарность, волонтерство</w:t>
            </w:r>
          </w:p>
        </w:tc>
      </w:tr>
      <w:tr w:rsidR="00205123" w:rsidTr="0042357F">
        <w:tc>
          <w:tcPr>
            <w:tcW w:w="959" w:type="dxa"/>
            <w:vMerge/>
          </w:tcPr>
          <w:p w:rsidR="00205123" w:rsidRPr="00C9620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14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F5010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 xml:space="preserve">политические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Социалистическая политическая партия «СПРАВЕДЛИВАЯ РОССИЯ – ПАТРИОТЫ – ЗА ПРАВДУ»,</w:t>
            </w:r>
          </w:p>
          <w:p w:rsidR="00A700A8" w:rsidRDefault="00A700A8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0A8">
              <w:rPr>
                <w:rFonts w:ascii="Times New Roman" w:hAnsi="Times New Roman" w:cs="Times New Roman"/>
              </w:rPr>
              <w:t>ВСЕРОССИЙСКАЯ ПОЛИТИЧЕСКАЯ ПАРТИЯ «РОДИН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700A8" w:rsidRPr="00320276" w:rsidRDefault="003D3AB2" w:rsidP="00A70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B2">
              <w:rPr>
                <w:rFonts w:ascii="Times New Roman" w:hAnsi="Times New Roman" w:cs="Times New Roman"/>
              </w:rPr>
              <w:t>Российская партия пенсионеров за социальную справедливость</w:t>
            </w:r>
          </w:p>
        </w:tc>
        <w:tc>
          <w:tcPr>
            <w:tcW w:w="4253" w:type="dxa"/>
          </w:tcPr>
          <w:p w:rsidR="00205123" w:rsidRPr="00320276" w:rsidRDefault="00205123" w:rsidP="00FC4B3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Занятость</w:t>
            </w:r>
          </w:p>
        </w:tc>
      </w:tr>
    </w:tbl>
    <w:p w:rsidR="00F50101" w:rsidRDefault="00F50101"/>
    <w:tbl>
      <w:tblPr>
        <w:tblStyle w:val="a3"/>
        <w:tblW w:w="15141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843"/>
        <w:gridCol w:w="6662"/>
        <w:gridCol w:w="4253"/>
        <w:gridCol w:w="7"/>
      </w:tblGrid>
      <w:tr w:rsidR="003D3AB2" w:rsidRPr="00320276" w:rsidTr="003D3AB2">
        <w:tc>
          <w:tcPr>
            <w:tcW w:w="959" w:type="dxa"/>
          </w:tcPr>
          <w:p w:rsidR="003D3AB2" w:rsidRDefault="003D3AB2" w:rsidP="003D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ал</w:t>
            </w:r>
          </w:p>
        </w:tc>
        <w:tc>
          <w:tcPr>
            <w:tcW w:w="1417" w:type="dxa"/>
          </w:tcPr>
          <w:p w:rsidR="003D3AB2" w:rsidRDefault="003D3AB2" w:rsidP="003D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  <w:gridSpan w:val="2"/>
          </w:tcPr>
          <w:p w:rsidR="003D3AB2" w:rsidRPr="00320276" w:rsidRDefault="003D3AB2" w:rsidP="003D3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4260" w:type="dxa"/>
            <w:gridSpan w:val="2"/>
            <w:shd w:val="clear" w:color="auto" w:fill="auto"/>
          </w:tcPr>
          <w:p w:rsidR="003D3AB2" w:rsidRPr="00320276" w:rsidRDefault="003D3AB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тема</w:t>
            </w:r>
          </w:p>
        </w:tc>
      </w:tr>
      <w:tr w:rsidR="00205123" w:rsidTr="003D3AB2">
        <w:trPr>
          <w:gridAfter w:val="1"/>
          <w:wAfter w:w="7" w:type="dxa"/>
        </w:trPr>
        <w:tc>
          <w:tcPr>
            <w:tcW w:w="959" w:type="dxa"/>
            <w:vMerge w:val="restart"/>
          </w:tcPr>
          <w:p w:rsidR="00205123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203">
              <w:rPr>
                <w:rFonts w:ascii="Times New Roman" w:hAnsi="Times New Roman" w:cs="Times New Roman"/>
                <w:b/>
              </w:rPr>
              <w:t>Радио Маяк</w:t>
            </w:r>
          </w:p>
          <w:p w:rsidR="00AD6296" w:rsidRDefault="00AD6296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6296" w:rsidRDefault="00AD6296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AD6296" w:rsidRPr="00C96203" w:rsidRDefault="00AD6296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1:0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30 августа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F5010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 xml:space="preserve">политические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2700E1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0E1">
              <w:rPr>
                <w:rFonts w:ascii="Times New Roman" w:hAnsi="Times New Roman" w:cs="Times New Roman"/>
              </w:rPr>
              <w:t>КОММУНИСТИЧЕСКАЯ ПАРТИЯ КОММУНИСТЫ РОССИИ,</w:t>
            </w:r>
          </w:p>
          <w:p w:rsidR="002700E1" w:rsidRDefault="002700E1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0E1">
              <w:rPr>
                <w:rFonts w:ascii="Times New Roman" w:hAnsi="Times New Roman" w:cs="Times New Roman"/>
              </w:rPr>
              <w:t>Социалистическая политическая партия «СПРАВЕДЛИВАЯ РОССИЯ – ПАТРИОТЫ – ЗА ПРАВДУ»,</w:t>
            </w:r>
          </w:p>
          <w:p w:rsidR="002700E1" w:rsidRDefault="002700E1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0E1">
              <w:rPr>
                <w:rFonts w:ascii="Times New Roman" w:hAnsi="Times New Roman" w:cs="Times New Roman"/>
              </w:rPr>
              <w:t>КОММУНИСТИЧЕСКАЯ ПАРТИЯ РОССИЙСКОЙ ФЕДЕРАЦИИ,</w:t>
            </w:r>
          </w:p>
          <w:p w:rsidR="002700E1" w:rsidRPr="00320276" w:rsidRDefault="002700E1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0E1">
              <w:rPr>
                <w:rFonts w:ascii="Times New Roman" w:hAnsi="Times New Roman" w:cs="Times New Roman"/>
              </w:rPr>
              <w:t>РОССИЙСКАЯ П</w:t>
            </w:r>
            <w:r>
              <w:rPr>
                <w:rFonts w:ascii="Times New Roman" w:hAnsi="Times New Roman" w:cs="Times New Roman"/>
              </w:rPr>
              <w:t>АРТИЯ СВОБОДЫ И СПРАВЕДЛИВОСТИ</w:t>
            </w:r>
            <w:r w:rsidRPr="002700E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253" w:type="dxa"/>
          </w:tcPr>
          <w:p w:rsidR="00205123" w:rsidRPr="00320276" w:rsidRDefault="00205123" w:rsidP="00FC4B3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Удобное государство</w:t>
            </w:r>
          </w:p>
        </w:tc>
      </w:tr>
      <w:tr w:rsidR="00205123" w:rsidTr="003D3AB2">
        <w:trPr>
          <w:gridAfter w:val="1"/>
          <w:wAfter w:w="7" w:type="dxa"/>
        </w:trPr>
        <w:tc>
          <w:tcPr>
            <w:tcW w:w="959" w:type="dxa"/>
            <w:vMerge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31 августа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F50101" w:rsidP="00F5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 xml:space="preserve">политические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2700E1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0E1">
              <w:rPr>
                <w:rFonts w:ascii="Times New Roman" w:hAnsi="Times New Roman" w:cs="Times New Roman"/>
              </w:rPr>
              <w:t>ЛДПР - Либерально-демократическая партия России,</w:t>
            </w:r>
          </w:p>
          <w:p w:rsidR="002700E1" w:rsidRDefault="002700E1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0E1">
              <w:rPr>
                <w:rFonts w:ascii="Times New Roman" w:hAnsi="Times New Roman" w:cs="Times New Roman"/>
              </w:rPr>
              <w:t>ВСЕРОССИЙСКАЯ ПОЛИТИЧЕСКАЯ ПАРТИЯ «РОДИНА»,</w:t>
            </w:r>
          </w:p>
          <w:p w:rsidR="002700E1" w:rsidRPr="00320276" w:rsidRDefault="00AD6296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АЯ АЛЬТЕРНАТИВА</w:t>
            </w:r>
          </w:p>
        </w:tc>
        <w:tc>
          <w:tcPr>
            <w:tcW w:w="4253" w:type="dxa"/>
          </w:tcPr>
          <w:p w:rsidR="00205123" w:rsidRPr="00320276" w:rsidRDefault="00205123" w:rsidP="00FC4B3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Внешняя политика, оборона, безопасность</w:t>
            </w:r>
          </w:p>
        </w:tc>
      </w:tr>
      <w:tr w:rsidR="00205123" w:rsidTr="003D3AB2">
        <w:trPr>
          <w:gridAfter w:val="1"/>
          <w:wAfter w:w="7" w:type="dxa"/>
        </w:trPr>
        <w:tc>
          <w:tcPr>
            <w:tcW w:w="959" w:type="dxa"/>
            <w:vMerge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1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F5010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>поли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2700E1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0E1">
              <w:rPr>
                <w:rFonts w:ascii="Times New Roman" w:hAnsi="Times New Roman" w:cs="Times New Roman"/>
              </w:rPr>
              <w:t>Российская экологическая партия «ЗЕЛЁНЫЕ»,</w:t>
            </w:r>
          </w:p>
          <w:p w:rsidR="002700E1" w:rsidRDefault="002700E1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0E1">
              <w:rPr>
                <w:rFonts w:ascii="Times New Roman" w:hAnsi="Times New Roman" w:cs="Times New Roman"/>
              </w:rPr>
              <w:t>Российская партия пенсионеров за социальную справедливо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00E1" w:rsidRDefault="002700E1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0E1">
              <w:rPr>
                <w:rFonts w:ascii="Times New Roman" w:hAnsi="Times New Roman" w:cs="Times New Roman"/>
              </w:rPr>
              <w:t>ПАРТИЯ РОСТА</w:t>
            </w:r>
            <w:r w:rsidR="00AD6296">
              <w:rPr>
                <w:rFonts w:ascii="Times New Roman" w:hAnsi="Times New Roman" w:cs="Times New Roman"/>
              </w:rPr>
              <w:t>,</w:t>
            </w:r>
          </w:p>
          <w:p w:rsidR="00AD6296" w:rsidRPr="00320276" w:rsidRDefault="00AD6296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296">
              <w:rPr>
                <w:rFonts w:ascii="Times New Roman" w:hAnsi="Times New Roman" w:cs="Times New Roman"/>
              </w:rPr>
              <w:t>Российская объединенная демокр</w:t>
            </w:r>
            <w:r>
              <w:rPr>
                <w:rFonts w:ascii="Times New Roman" w:hAnsi="Times New Roman" w:cs="Times New Roman"/>
              </w:rPr>
              <w:t>атическая партия «ЯБЛОКО»</w:t>
            </w:r>
          </w:p>
        </w:tc>
        <w:tc>
          <w:tcPr>
            <w:tcW w:w="4253" w:type="dxa"/>
          </w:tcPr>
          <w:p w:rsidR="00205123" w:rsidRPr="00320276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Дети и демография</w:t>
            </w:r>
          </w:p>
        </w:tc>
      </w:tr>
      <w:tr w:rsidR="00205123" w:rsidTr="003D3AB2">
        <w:trPr>
          <w:gridAfter w:val="1"/>
          <w:wAfter w:w="7" w:type="dxa"/>
        </w:trPr>
        <w:tc>
          <w:tcPr>
            <w:tcW w:w="959" w:type="dxa"/>
            <w:vMerge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2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F5010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01">
              <w:rPr>
                <w:rFonts w:ascii="Times New Roman" w:hAnsi="Times New Roman" w:cs="Times New Roman"/>
              </w:rPr>
              <w:t xml:space="preserve">политические </w:t>
            </w:r>
            <w:r w:rsidR="00205123">
              <w:rPr>
                <w:rFonts w:ascii="Times New Roman" w:hAnsi="Times New Roman" w:cs="Times New Roman"/>
              </w:rPr>
              <w:t>п</w:t>
            </w:r>
            <w:r w:rsidR="00205123" w:rsidRPr="00320276">
              <w:rPr>
                <w:rFonts w:ascii="Times New Roman" w:hAnsi="Times New Roman" w:cs="Times New Roman"/>
              </w:rPr>
              <w:t>артии</w:t>
            </w:r>
          </w:p>
        </w:tc>
        <w:tc>
          <w:tcPr>
            <w:tcW w:w="6662" w:type="dxa"/>
          </w:tcPr>
          <w:p w:rsidR="00205123" w:rsidRDefault="002700E1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0E1">
              <w:rPr>
                <w:rFonts w:ascii="Times New Roman" w:hAnsi="Times New Roman" w:cs="Times New Roman"/>
              </w:rPr>
              <w:t>Гражданская Платформа,</w:t>
            </w:r>
          </w:p>
          <w:p w:rsidR="002700E1" w:rsidRDefault="00AD6296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296">
              <w:rPr>
                <w:rFonts w:ascii="Times New Roman" w:hAnsi="Times New Roman" w:cs="Times New Roman"/>
              </w:rPr>
              <w:t>НОВЫЕ ЛЮД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6296" w:rsidRPr="00320276" w:rsidRDefault="00AD6296" w:rsidP="0027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296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4253" w:type="dxa"/>
          </w:tcPr>
          <w:p w:rsidR="00205123" w:rsidRPr="00320276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Сельское хозяйство</w:t>
            </w:r>
          </w:p>
        </w:tc>
      </w:tr>
      <w:tr w:rsidR="00205123" w:rsidTr="003D3AB2">
        <w:trPr>
          <w:gridAfter w:val="1"/>
          <w:wAfter w:w="7" w:type="dxa"/>
        </w:trPr>
        <w:tc>
          <w:tcPr>
            <w:tcW w:w="959" w:type="dxa"/>
            <w:vMerge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6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2700E1" w:rsidRDefault="002700E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700E1">
              <w:rPr>
                <w:rFonts w:ascii="Times New Roman" w:hAnsi="Times New Roman" w:cs="Times New Roman"/>
                <w:i/>
              </w:rPr>
              <w:t>САЛЬНИКОВ В.А., ФЕДИН Д.К., ЛАЗУТИН А.С.</w:t>
            </w:r>
          </w:p>
        </w:tc>
        <w:tc>
          <w:tcPr>
            <w:tcW w:w="4253" w:type="dxa"/>
          </w:tcPr>
          <w:p w:rsidR="00205123" w:rsidRPr="00320276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Удобное государство</w:t>
            </w:r>
          </w:p>
        </w:tc>
      </w:tr>
      <w:tr w:rsidR="00205123" w:rsidTr="003D3AB2">
        <w:trPr>
          <w:gridAfter w:val="1"/>
          <w:wAfter w:w="7" w:type="dxa"/>
        </w:trPr>
        <w:tc>
          <w:tcPr>
            <w:tcW w:w="959" w:type="dxa"/>
            <w:vMerge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7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2700E1" w:rsidRDefault="002700E1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700E1">
              <w:rPr>
                <w:rFonts w:ascii="Times New Roman" w:hAnsi="Times New Roman" w:cs="Times New Roman"/>
                <w:i/>
              </w:rPr>
              <w:t>ИЖИЦКИЙ В.П., КУЗНЕЦОВ А.В., МИХАЙЛВ А.Е.</w:t>
            </w:r>
          </w:p>
        </w:tc>
        <w:tc>
          <w:tcPr>
            <w:tcW w:w="4253" w:type="dxa"/>
          </w:tcPr>
          <w:p w:rsidR="00205123" w:rsidRPr="00320276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Занятость</w:t>
            </w:r>
          </w:p>
        </w:tc>
      </w:tr>
      <w:tr w:rsidR="00205123" w:rsidTr="003D3AB2">
        <w:trPr>
          <w:gridAfter w:val="1"/>
          <w:wAfter w:w="7" w:type="dxa"/>
        </w:trPr>
        <w:tc>
          <w:tcPr>
            <w:tcW w:w="959" w:type="dxa"/>
            <w:vMerge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8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2700E1" w:rsidRDefault="003D3AB2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700E1">
              <w:rPr>
                <w:rFonts w:ascii="Times New Roman" w:hAnsi="Times New Roman" w:cs="Times New Roman"/>
                <w:i/>
              </w:rPr>
              <w:t>ФЕДОРОВ Р.В.,</w:t>
            </w:r>
            <w:r w:rsidR="002700E1" w:rsidRPr="002700E1">
              <w:rPr>
                <w:rFonts w:ascii="Times New Roman" w:hAnsi="Times New Roman" w:cs="Times New Roman"/>
                <w:i/>
              </w:rPr>
              <w:t xml:space="preserve"> КИРСАНОВ В.В., </w:t>
            </w:r>
            <w:r w:rsidR="002700E1">
              <w:rPr>
                <w:rFonts w:ascii="Times New Roman" w:hAnsi="Times New Roman" w:cs="Times New Roman"/>
                <w:i/>
              </w:rPr>
              <w:t>ШИШОВ А.Л.</w:t>
            </w:r>
          </w:p>
        </w:tc>
        <w:tc>
          <w:tcPr>
            <w:tcW w:w="4253" w:type="dxa"/>
          </w:tcPr>
          <w:p w:rsidR="00205123" w:rsidRPr="00320276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Дети и демография</w:t>
            </w:r>
          </w:p>
        </w:tc>
      </w:tr>
      <w:tr w:rsidR="00205123" w:rsidTr="003D3AB2">
        <w:trPr>
          <w:gridAfter w:val="1"/>
          <w:wAfter w:w="7" w:type="dxa"/>
        </w:trPr>
        <w:tc>
          <w:tcPr>
            <w:tcW w:w="959" w:type="dxa"/>
            <w:vMerge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0DC">
              <w:rPr>
                <w:rFonts w:ascii="Times New Roman" w:hAnsi="Times New Roman" w:cs="Times New Roman"/>
              </w:rPr>
              <w:t>9 сентября</w:t>
            </w:r>
          </w:p>
          <w:p w:rsidR="00205123" w:rsidRPr="00BF20DC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5123" w:rsidRPr="00FC4B34" w:rsidRDefault="00205123" w:rsidP="00C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276">
              <w:rPr>
                <w:rFonts w:ascii="Times New Roman" w:hAnsi="Times New Roman" w:cs="Times New Roman"/>
              </w:rPr>
              <w:t>дномандатники</w:t>
            </w:r>
          </w:p>
        </w:tc>
        <w:tc>
          <w:tcPr>
            <w:tcW w:w="6662" w:type="dxa"/>
          </w:tcPr>
          <w:p w:rsidR="00205123" w:rsidRPr="002700E1" w:rsidRDefault="003D3AB2" w:rsidP="002E2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700E1">
              <w:rPr>
                <w:rFonts w:ascii="Times New Roman" w:hAnsi="Times New Roman" w:cs="Times New Roman"/>
                <w:i/>
              </w:rPr>
              <w:t xml:space="preserve">ГОЛОВНИКОВ В.М., </w:t>
            </w:r>
            <w:r w:rsidR="002700E1">
              <w:rPr>
                <w:rFonts w:ascii="Times New Roman" w:hAnsi="Times New Roman" w:cs="Times New Roman"/>
                <w:i/>
              </w:rPr>
              <w:t>СИТНИКОВ А.В.</w:t>
            </w:r>
          </w:p>
        </w:tc>
        <w:tc>
          <w:tcPr>
            <w:tcW w:w="4253" w:type="dxa"/>
          </w:tcPr>
          <w:p w:rsidR="00205123" w:rsidRPr="00320276" w:rsidRDefault="00205123" w:rsidP="002E2C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276">
              <w:rPr>
                <w:rFonts w:ascii="Times New Roman" w:hAnsi="Times New Roman" w:cs="Times New Roman"/>
              </w:rPr>
              <w:t>Образование</w:t>
            </w:r>
          </w:p>
        </w:tc>
      </w:tr>
    </w:tbl>
    <w:p w:rsidR="00C93873" w:rsidRPr="000D4DC0" w:rsidRDefault="00C93873" w:rsidP="004C6CBB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C93873" w:rsidRPr="000D4DC0" w:rsidSect="003202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15DD4"/>
    <w:multiLevelType w:val="hybridMultilevel"/>
    <w:tmpl w:val="8AFA3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6E"/>
    <w:rsid w:val="000344FB"/>
    <w:rsid w:val="000A0A2A"/>
    <w:rsid w:val="000D2BCC"/>
    <w:rsid w:val="000D7A5A"/>
    <w:rsid w:val="000F6403"/>
    <w:rsid w:val="00104C89"/>
    <w:rsid w:val="001109CB"/>
    <w:rsid w:val="00162AA8"/>
    <w:rsid w:val="00180024"/>
    <w:rsid w:val="00205123"/>
    <w:rsid w:val="002319A1"/>
    <w:rsid w:val="002700E1"/>
    <w:rsid w:val="002B5AD3"/>
    <w:rsid w:val="002E2C9E"/>
    <w:rsid w:val="002F3207"/>
    <w:rsid w:val="00302180"/>
    <w:rsid w:val="00320276"/>
    <w:rsid w:val="00341F6E"/>
    <w:rsid w:val="00356675"/>
    <w:rsid w:val="00365A09"/>
    <w:rsid w:val="00371F6E"/>
    <w:rsid w:val="003D3AB2"/>
    <w:rsid w:val="003F3FF6"/>
    <w:rsid w:val="0042357F"/>
    <w:rsid w:val="0043643E"/>
    <w:rsid w:val="00454E16"/>
    <w:rsid w:val="004C2003"/>
    <w:rsid w:val="004C6CBB"/>
    <w:rsid w:val="00566D29"/>
    <w:rsid w:val="005D64C8"/>
    <w:rsid w:val="00670A84"/>
    <w:rsid w:val="00671951"/>
    <w:rsid w:val="0068405F"/>
    <w:rsid w:val="00687A31"/>
    <w:rsid w:val="00697753"/>
    <w:rsid w:val="00712666"/>
    <w:rsid w:val="00761FDC"/>
    <w:rsid w:val="007D196B"/>
    <w:rsid w:val="007D7E08"/>
    <w:rsid w:val="007E6A65"/>
    <w:rsid w:val="00805393"/>
    <w:rsid w:val="008C1150"/>
    <w:rsid w:val="00951C5C"/>
    <w:rsid w:val="009847D7"/>
    <w:rsid w:val="00A1091E"/>
    <w:rsid w:val="00A46164"/>
    <w:rsid w:val="00A54190"/>
    <w:rsid w:val="00A700A8"/>
    <w:rsid w:val="00A8512A"/>
    <w:rsid w:val="00AD6296"/>
    <w:rsid w:val="00B41259"/>
    <w:rsid w:val="00BF20DC"/>
    <w:rsid w:val="00C66A14"/>
    <w:rsid w:val="00C93873"/>
    <w:rsid w:val="00C96203"/>
    <w:rsid w:val="00CD7DE2"/>
    <w:rsid w:val="00CE547B"/>
    <w:rsid w:val="00D255DD"/>
    <w:rsid w:val="00D3035D"/>
    <w:rsid w:val="00D92D75"/>
    <w:rsid w:val="00DC5217"/>
    <w:rsid w:val="00DF0191"/>
    <w:rsid w:val="00EB3DDC"/>
    <w:rsid w:val="00EC3186"/>
    <w:rsid w:val="00ED6C54"/>
    <w:rsid w:val="00F024D5"/>
    <w:rsid w:val="00F34AB2"/>
    <w:rsid w:val="00F50101"/>
    <w:rsid w:val="00F73267"/>
    <w:rsid w:val="00FA238E"/>
    <w:rsid w:val="00FB6D1F"/>
    <w:rsid w:val="00FC2115"/>
    <w:rsid w:val="00FC4B34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1E5C-E55B-4BFA-B13C-E9DF6205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. Красильников</dc:creator>
  <cp:keywords/>
  <dc:description/>
  <cp:lastModifiedBy>Антонина А. Кондаурова</cp:lastModifiedBy>
  <cp:revision>56</cp:revision>
  <dcterms:created xsi:type="dcterms:W3CDTF">2021-08-19T07:50:00Z</dcterms:created>
  <dcterms:modified xsi:type="dcterms:W3CDTF">2021-08-23T10:58:00Z</dcterms:modified>
</cp:coreProperties>
</file>